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59BB" w14:textId="276E4718" w:rsidR="00A34F81" w:rsidRPr="00C2392E" w:rsidRDefault="00A34F81" w:rsidP="00F01C46">
      <w:pPr>
        <w:adjustRightInd w:val="0"/>
        <w:rPr>
          <w:rFonts w:ascii="ＭＳ 明朝" w:eastAsia="ＭＳ 明朝" w:hAnsi="ＭＳ 明朝"/>
          <w:snapToGrid w:val="0"/>
          <w:kern w:val="0"/>
        </w:rPr>
      </w:pPr>
      <w:r w:rsidRPr="00C2392E">
        <w:rPr>
          <w:rFonts w:ascii="ＭＳ 明朝" w:eastAsia="ＭＳ 明朝" w:hAnsi="ＭＳ 明朝" w:hint="eastAsia"/>
          <w:snapToGrid w:val="0"/>
          <w:kern w:val="0"/>
        </w:rPr>
        <w:t>様式第</w:t>
      </w:r>
      <w:r w:rsidR="00D30D80">
        <w:rPr>
          <w:rFonts w:ascii="ＭＳ 明朝" w:eastAsia="ＭＳ 明朝" w:hAnsi="ＭＳ 明朝" w:hint="eastAsia"/>
          <w:snapToGrid w:val="0"/>
          <w:kern w:val="0"/>
        </w:rPr>
        <w:t>1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号</w:t>
      </w:r>
      <w:r w:rsidR="00D30D80">
        <w:rPr>
          <w:rFonts w:ascii="ＭＳ 明朝" w:eastAsia="ＭＳ 明朝" w:hAnsi="ＭＳ 明朝" w:hint="eastAsia"/>
          <w:snapToGrid w:val="0"/>
          <w:kern w:val="0"/>
        </w:rPr>
        <w:t>(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第</w:t>
      </w:r>
      <w:r w:rsidR="00D30D80">
        <w:rPr>
          <w:rFonts w:ascii="ＭＳ 明朝" w:eastAsia="ＭＳ 明朝" w:hAnsi="ＭＳ 明朝" w:hint="eastAsia"/>
          <w:snapToGrid w:val="0"/>
          <w:kern w:val="0"/>
        </w:rPr>
        <w:t>6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条関係</w:t>
      </w:r>
      <w:r w:rsidR="00D30D80">
        <w:rPr>
          <w:rFonts w:ascii="ＭＳ 明朝" w:eastAsia="ＭＳ 明朝" w:hAnsi="ＭＳ 明朝" w:hint="eastAsia"/>
          <w:snapToGrid w:val="0"/>
          <w:kern w:val="0"/>
        </w:rPr>
        <w:t>)</w:t>
      </w:r>
    </w:p>
    <w:p w14:paraId="4FF52BE5" w14:textId="77777777" w:rsidR="009F17F3" w:rsidRPr="000101FD" w:rsidRDefault="009F17F3" w:rsidP="00F01C46">
      <w:pPr>
        <w:adjustRightInd w:val="0"/>
        <w:rPr>
          <w:rFonts w:ascii="ＭＳ ゴシック" w:eastAsia="ＭＳ ゴシック" w:hAnsi="ＭＳ ゴシック"/>
          <w:snapToGrid w:val="0"/>
          <w:kern w:val="0"/>
        </w:rPr>
      </w:pPr>
    </w:p>
    <w:p w14:paraId="34705EE2" w14:textId="7546F42B" w:rsidR="00A34F81" w:rsidRPr="00D41720" w:rsidRDefault="00D30D80" w:rsidP="00D30D80">
      <w:pPr>
        <w:wordWrap w:val="0"/>
        <w:adjustRightInd w:val="0"/>
        <w:snapToGrid w:val="0"/>
        <w:ind w:leftChars="100" w:left="266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年　　　月　　　日　</w:t>
      </w:r>
    </w:p>
    <w:p w14:paraId="55F4D8FF" w14:textId="77777777" w:rsidR="00A34F81" w:rsidRPr="00B34A6B" w:rsidRDefault="00A34F81" w:rsidP="000E6D4B">
      <w:pPr>
        <w:adjustRightInd w:val="0"/>
        <w:snapToGrid w:val="0"/>
        <w:ind w:left="276" w:hangingChars="100" w:hanging="276"/>
        <w:rPr>
          <w:rFonts w:ascii="ＭＳ 明朝" w:eastAsia="ＭＳ 明朝" w:hAnsi="ＭＳ 明朝"/>
          <w:snapToGrid w:val="0"/>
          <w:kern w:val="0"/>
          <w:sz w:val="22"/>
        </w:rPr>
      </w:pPr>
    </w:p>
    <w:p w14:paraId="3F1DD0E1" w14:textId="77777777" w:rsidR="000101FD" w:rsidRPr="00D41720" w:rsidRDefault="000101FD" w:rsidP="000E6D4B">
      <w:pPr>
        <w:adjustRightInd w:val="0"/>
        <w:snapToGrid w:val="0"/>
        <w:ind w:left="276" w:hangingChars="100" w:hanging="276"/>
        <w:rPr>
          <w:rFonts w:ascii="ＭＳ 明朝" w:eastAsia="ＭＳ 明朝" w:hAnsi="ＭＳ 明朝"/>
          <w:snapToGrid w:val="0"/>
          <w:kern w:val="0"/>
          <w:sz w:val="22"/>
        </w:rPr>
      </w:pPr>
    </w:p>
    <w:p w14:paraId="2D3580C2" w14:textId="2D0B3238" w:rsidR="00A34F81" w:rsidRPr="00D41720" w:rsidRDefault="00BE38F4" w:rsidP="000E6D4B">
      <w:pPr>
        <w:adjustRightInd w:val="0"/>
        <w:snapToGrid w:val="0"/>
        <w:ind w:leftChars="100" w:left="266" w:firstLineChars="100" w:firstLine="276"/>
        <w:rPr>
          <w:rFonts w:ascii="ＭＳ 明朝" w:eastAsia="ＭＳ 明朝" w:hAnsi="ＭＳ 明朝"/>
          <w:snapToGrid w:val="0"/>
          <w:kern w:val="0"/>
          <w:sz w:val="22"/>
        </w:rPr>
      </w:pP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>南</w:t>
      </w:r>
      <w:r w:rsidR="00566B86"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越前町長　</w:t>
      </w:r>
      <w:r w:rsidR="00CE77FC" w:rsidRPr="00D41720">
        <w:rPr>
          <w:rFonts w:ascii="ＭＳ 明朝" w:eastAsia="ＭＳ 明朝" w:hAnsi="ＭＳ 明朝" w:hint="eastAsia"/>
          <w:snapToGrid w:val="0"/>
          <w:kern w:val="0"/>
          <w:sz w:val="22"/>
        </w:rPr>
        <w:t>様</w:t>
      </w:r>
    </w:p>
    <w:p w14:paraId="31502BED" w14:textId="76BDB05B" w:rsidR="00A34F81" w:rsidRPr="00D41720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0A16DB1F" w14:textId="77777777" w:rsidR="00FC4EA8" w:rsidRPr="00863C9C" w:rsidRDefault="00FC4EA8" w:rsidP="00FC4EA8">
      <w:pPr>
        <w:adjustRightInd w:val="0"/>
        <w:snapToGrid w:val="0"/>
        <w:spacing w:line="360" w:lineRule="auto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申請者住所　南越前町</w:t>
      </w:r>
    </w:p>
    <w:p w14:paraId="29E0D994" w14:textId="77777777" w:rsidR="00FC4EA8" w:rsidRDefault="00FC4EA8" w:rsidP="00FC4EA8">
      <w:pPr>
        <w:adjustRightInd w:val="0"/>
        <w:snapToGrid w:val="0"/>
        <w:spacing w:line="276" w:lineRule="auto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氏名　　　　　　　　　　　　　　　　</w:t>
      </w:r>
    </w:p>
    <w:p w14:paraId="2E96468A" w14:textId="77D943E9" w:rsidR="00480052" w:rsidRPr="00863C9C" w:rsidRDefault="00480052" w:rsidP="00480052">
      <w:pPr>
        <w:adjustRightInd w:val="0"/>
        <w:snapToGrid w:val="0"/>
        <w:spacing w:line="360" w:lineRule="auto"/>
        <w:ind w:rightChars="-213" w:right="-566" w:firstLineChars="300" w:firstLine="647"/>
        <w:jc w:val="right"/>
        <w:rPr>
          <w:rFonts w:ascii="ＭＳ 明朝" w:eastAsia="ＭＳ 明朝" w:hAnsi="ＭＳ 明朝"/>
          <w:snapToGrid w:val="0"/>
          <w:kern w:val="0"/>
          <w:sz w:val="16"/>
          <w:szCs w:val="16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16"/>
          <w:szCs w:val="16"/>
        </w:rPr>
        <w:t xml:space="preserve">　　　　　　　　　　　　　　　　　　　　　（団体事業所の場合は事務所の所在地、団体名および代表者名）</w:t>
      </w:r>
    </w:p>
    <w:p w14:paraId="0078CE86" w14:textId="73CCD576" w:rsidR="00A34F81" w:rsidRPr="00D41720" w:rsidRDefault="00A34F81" w:rsidP="002B2AC5">
      <w:pPr>
        <w:adjustRightInd w:val="0"/>
        <w:snapToGrid w:val="0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</w:t>
      </w:r>
      <w:r w:rsidR="002858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</w:t>
      </w: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電話番号</w:t>
      </w:r>
    </w:p>
    <w:p w14:paraId="35978C66" w14:textId="40E8B010" w:rsidR="00A34F81" w:rsidRPr="00D41720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39B72876" w14:textId="77777777" w:rsidR="00566B86" w:rsidRPr="00FC4EA8" w:rsidRDefault="00566B86" w:rsidP="000E6D4B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1F1F4DC" w14:textId="7C4860BA" w:rsidR="00A34F81" w:rsidRPr="00E6047A" w:rsidRDefault="00B23027" w:rsidP="000E6D4B">
      <w:pPr>
        <w:adjustRightInd w:val="0"/>
        <w:snapToGrid w:val="0"/>
        <w:jc w:val="center"/>
        <w:rPr>
          <w:rFonts w:ascii="ＭＳ 明朝" w:eastAsia="ＭＳ 明朝" w:hAnsi="ＭＳ 明朝"/>
          <w:snapToGrid w:val="0"/>
          <w:kern w:val="0"/>
          <w:sz w:val="23"/>
          <w:szCs w:val="23"/>
        </w:rPr>
      </w:pPr>
      <w:r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南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越前町</w:t>
      </w:r>
      <w:r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飼主のいない猫（野良猫）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不妊手術費補助金申請書</w:t>
      </w:r>
    </w:p>
    <w:p w14:paraId="0A4B45A9" w14:textId="6B6E03C2" w:rsidR="00A34F81" w:rsidRPr="00E6047A" w:rsidRDefault="00A34F81" w:rsidP="000E6D4B">
      <w:pPr>
        <w:adjustRightInd w:val="0"/>
        <w:snapToGrid w:val="0"/>
        <w:rPr>
          <w:rFonts w:ascii="ＭＳ 明朝" w:eastAsia="ＭＳ 明朝" w:hAnsi="ＭＳ 明朝"/>
          <w:spacing w:val="-20"/>
          <w:sz w:val="22"/>
        </w:rPr>
      </w:pPr>
    </w:p>
    <w:p w14:paraId="76930782" w14:textId="77777777" w:rsidR="0008478E" w:rsidRPr="003A14B7" w:rsidRDefault="0008478E" w:rsidP="000E6D4B">
      <w:pPr>
        <w:adjustRightInd w:val="0"/>
        <w:snapToGrid w:val="0"/>
        <w:rPr>
          <w:rFonts w:ascii="ＭＳ 明朝" w:eastAsia="ＭＳ 明朝" w:hAnsi="ＭＳ 明朝"/>
          <w:spacing w:val="-20"/>
          <w:sz w:val="22"/>
        </w:rPr>
      </w:pPr>
    </w:p>
    <w:p w14:paraId="04BC1E8B" w14:textId="69324EAD" w:rsidR="00A34F81" w:rsidRPr="00E6047A" w:rsidRDefault="00626A54" w:rsidP="002B2AC5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飼主の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いない猫</w:t>
      </w: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>（</w:t>
      </w:r>
      <w:r w:rsidR="00883E1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野良猫</w:t>
      </w: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>）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の不妊手術費用の</w:t>
      </w:r>
      <w:r w:rsidR="00322A80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補助金の交付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を受けたいので</w:t>
      </w:r>
      <w:r w:rsidR="00322A80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、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下記のとおり申請します。なお、申請にあたり次の事項を誓約します。</w:t>
      </w:r>
    </w:p>
    <w:p w14:paraId="3FEC6C2D" w14:textId="77777777" w:rsidR="00A34F81" w:rsidRPr="00E6047A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6BFEBE3B" w14:textId="177C9B28" w:rsidR="00A34F81" w:rsidRPr="007A2A61" w:rsidRDefault="00A34F81" w:rsidP="007A2A61">
      <w:pPr>
        <w:adjustRightInd w:val="0"/>
        <w:snapToGrid w:val="0"/>
        <w:ind w:leftChars="100" w:left="690" w:rightChars="106" w:right="282" w:hangingChars="155" w:hanging="424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１　申請する猫は、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本町の区域内に生息する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、また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は飼主が不明な猫です。</w:t>
      </w:r>
    </w:p>
    <w:p w14:paraId="26D4CD01" w14:textId="6692BA4A" w:rsidR="00A34F81" w:rsidRPr="007A2A61" w:rsidRDefault="00A34F81" w:rsidP="007F097B">
      <w:pPr>
        <w:adjustRightInd w:val="0"/>
        <w:snapToGrid w:val="0"/>
        <w:ind w:leftChars="100" w:left="704" w:rightChars="146" w:right="388" w:hangingChars="160" w:hanging="438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２　不妊手術の際に麻酔や施術により万一発生した不測の事態に対し、一切の異議申立てはいたしません。また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、問題が発生した場合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は、申請者である私が責任を負い、誠意をもって問題を解決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し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ます。</w:t>
      </w:r>
    </w:p>
    <w:p w14:paraId="4CC964AC" w14:textId="073618FF" w:rsidR="00A34F81" w:rsidRPr="007A2A61" w:rsidRDefault="00A34F81" w:rsidP="007F097B">
      <w:pPr>
        <w:adjustRightInd w:val="0"/>
        <w:snapToGrid w:val="0"/>
        <w:ind w:leftChars="100" w:left="704" w:rightChars="146" w:right="388" w:hangingChars="160" w:hanging="438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 xml:space="preserve">３　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不妊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手術済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み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</w:t>
      </w:r>
      <w:r w:rsidR="00FD2D02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片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耳にⅤ字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型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切り込みを入れる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識別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処置を行うことに同意します。</w:t>
      </w:r>
    </w:p>
    <w:p w14:paraId="6527F4FF" w14:textId="29C37F3B" w:rsidR="00A34F81" w:rsidRPr="007A2A61" w:rsidRDefault="00A34F81" w:rsidP="007F097B">
      <w:pPr>
        <w:adjustRightInd w:val="0"/>
        <w:snapToGrid w:val="0"/>
        <w:ind w:firstLineChars="100" w:firstLine="274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 xml:space="preserve">４　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不妊手術済みの</w:t>
      </w:r>
      <w:r w:rsidR="00FD2D02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糞尿の処置や餌やり等適正に管理します。</w:t>
      </w:r>
    </w:p>
    <w:p w14:paraId="65A6E017" w14:textId="753FB1D1" w:rsidR="002156E0" w:rsidRPr="00315A68" w:rsidRDefault="00455794" w:rsidP="00760515">
      <w:pPr>
        <w:adjustRightInd w:val="0"/>
        <w:snapToGrid w:val="0"/>
        <w:ind w:leftChars="107" w:left="707" w:hangingChars="149" w:hanging="423"/>
        <w:rPr>
          <w:rFonts w:ascii="ＭＳ 明朝" w:eastAsia="ＭＳ 明朝" w:hAnsi="ＭＳ 明朝"/>
          <w:snapToGrid w:val="0"/>
          <w:spacing w:val="4"/>
          <w:kern w:val="0"/>
          <w:sz w:val="22"/>
        </w:rPr>
      </w:pPr>
      <w:r w:rsidRPr="00315A68">
        <w:rPr>
          <w:rFonts w:ascii="ＭＳ 明朝" w:eastAsia="ＭＳ 明朝" w:hAnsi="ＭＳ 明朝" w:hint="eastAsia"/>
          <w:snapToGrid w:val="0"/>
          <w:spacing w:val="4"/>
          <w:kern w:val="0"/>
          <w:sz w:val="22"/>
        </w:rPr>
        <w:t xml:space="preserve">５　</w:t>
      </w:r>
      <w:r w:rsidR="00AA6FAC" w:rsidRPr="00315A68">
        <w:rPr>
          <w:rFonts w:ascii="ＭＳ 明朝" w:eastAsia="ＭＳ 明朝" w:hAnsi="ＭＳ 明朝" w:hint="eastAsia"/>
          <w:snapToGrid w:val="0"/>
          <w:spacing w:val="4"/>
          <w:kern w:val="0"/>
          <w:sz w:val="22"/>
        </w:rPr>
        <w:t>不妊手術は、協力病院に連絡して必ず予約を取ります。予約のない場合は、対応できないことを理解します。</w:t>
      </w:r>
    </w:p>
    <w:p w14:paraId="60DEC290" w14:textId="77777777" w:rsidR="002156E0" w:rsidRDefault="002156E0" w:rsidP="002156E0">
      <w:pPr>
        <w:pStyle w:val="a8"/>
        <w:rPr>
          <w:snapToGrid w:val="0"/>
        </w:rPr>
      </w:pPr>
      <w:r>
        <w:rPr>
          <w:rFonts w:hint="eastAsia"/>
          <w:snapToGrid w:val="0"/>
        </w:rPr>
        <w:t>記</w:t>
      </w:r>
    </w:p>
    <w:p w14:paraId="1EA9BFCF" w14:textId="77777777" w:rsidR="008A621E" w:rsidRPr="008A621E" w:rsidRDefault="008A621E" w:rsidP="008A621E">
      <w:pPr>
        <w:snapToGrid w:val="0"/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5380"/>
      </w:tblGrid>
      <w:tr w:rsidR="00511992" w14:paraId="4A3F400F" w14:textId="34994FDB" w:rsidTr="00E340F7">
        <w:trPr>
          <w:trHeight w:val="455"/>
        </w:trPr>
        <w:tc>
          <w:tcPr>
            <w:tcW w:w="2675" w:type="dxa"/>
            <w:vAlign w:val="center"/>
          </w:tcPr>
          <w:p w14:paraId="3BC9DD65" w14:textId="34547DB2" w:rsidR="00511992" w:rsidRDefault="003628D4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手術をする猫の生息地</w:t>
            </w:r>
          </w:p>
        </w:tc>
        <w:tc>
          <w:tcPr>
            <w:tcW w:w="5380" w:type="dxa"/>
            <w:vAlign w:val="center"/>
          </w:tcPr>
          <w:p w14:paraId="789966A3" w14:textId="14E7F434" w:rsidR="00511992" w:rsidRDefault="00673CD4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南越前町</w:t>
            </w:r>
          </w:p>
        </w:tc>
      </w:tr>
      <w:tr w:rsidR="008A621E" w:rsidRPr="004623F9" w14:paraId="18FB27DF" w14:textId="5185F055" w:rsidTr="00E340F7">
        <w:trPr>
          <w:trHeight w:val="455"/>
        </w:trPr>
        <w:tc>
          <w:tcPr>
            <w:tcW w:w="2675" w:type="dxa"/>
            <w:vMerge w:val="restart"/>
            <w:vAlign w:val="center"/>
          </w:tcPr>
          <w:p w14:paraId="0C46F394" w14:textId="433149DA" w:rsidR="008A621E" w:rsidRDefault="008A621E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手術をする猫</w:t>
            </w:r>
          </w:p>
        </w:tc>
        <w:tc>
          <w:tcPr>
            <w:tcW w:w="5380" w:type="dxa"/>
            <w:vAlign w:val="center"/>
          </w:tcPr>
          <w:p w14:paraId="1A61D8C7" w14:textId="07EF6155" w:rsidR="008A621E" w:rsidRDefault="008A621E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性別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 xml:space="preserve">　□オス　□メス　　毛色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</w:p>
        </w:tc>
      </w:tr>
      <w:tr w:rsidR="008A621E" w14:paraId="5F7C4229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64BDFB28" w14:textId="77777777" w:rsidR="008A621E" w:rsidRDefault="008A621E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75914B5" w14:textId="54F04480" w:rsidR="008A621E" w:rsidRDefault="008A621E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特徴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</w:p>
        </w:tc>
      </w:tr>
      <w:tr w:rsidR="00511992" w14:paraId="00CFDAF0" w14:textId="52A0537E" w:rsidTr="00E340F7">
        <w:trPr>
          <w:trHeight w:val="455"/>
        </w:trPr>
        <w:tc>
          <w:tcPr>
            <w:tcW w:w="2675" w:type="dxa"/>
            <w:vAlign w:val="center"/>
          </w:tcPr>
          <w:p w14:paraId="6E45A4CA" w14:textId="1775F910" w:rsidR="00511992" w:rsidRDefault="00CB2C72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申請する金額</w:t>
            </w:r>
          </w:p>
        </w:tc>
        <w:tc>
          <w:tcPr>
            <w:tcW w:w="5380" w:type="dxa"/>
            <w:vAlign w:val="center"/>
          </w:tcPr>
          <w:p w14:paraId="6BAFFAF6" w14:textId="473A6072" w:rsidR="00511992" w:rsidRPr="001722A8" w:rsidRDefault="001722A8" w:rsidP="00B30D9C">
            <w:pPr>
              <w:pStyle w:val="ac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6,000円</w:t>
            </w:r>
            <w:r w:rsidR="001B12EE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（オス）　　□ 9,000円（メス）</w:t>
            </w:r>
          </w:p>
        </w:tc>
      </w:tr>
      <w:tr w:rsidR="00511992" w14:paraId="1A51BDCD" w14:textId="46E859E5" w:rsidTr="00E340F7">
        <w:trPr>
          <w:trHeight w:val="455"/>
        </w:trPr>
        <w:tc>
          <w:tcPr>
            <w:tcW w:w="2675" w:type="dxa"/>
            <w:vMerge w:val="restart"/>
            <w:vAlign w:val="center"/>
          </w:tcPr>
          <w:p w14:paraId="19505C4A" w14:textId="77777777" w:rsidR="00511992" w:rsidRDefault="00DE684A" w:rsidP="00E340F7">
            <w:pPr>
              <w:adjustRightInd w:val="0"/>
              <w:snapToGrid w:val="0"/>
              <w:ind w:rightChars="-38" w:right="-101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飼主のいない</w:t>
            </w:r>
            <w:r w:rsidR="005122C7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猫の確認者</w:t>
            </w:r>
          </w:p>
          <w:p w14:paraId="00F38C15" w14:textId="59E6BEA7" w:rsidR="00F34006" w:rsidRPr="00F34006" w:rsidRDefault="00F34006" w:rsidP="005527EE">
            <w:pPr>
              <w:adjustRightInd w:val="0"/>
              <w:snapToGrid w:val="0"/>
              <w:ind w:rightChars="-38" w:right="-101"/>
              <w:jc w:val="center"/>
              <w:rPr>
                <w:rFonts w:ascii="ＭＳ 明朝" w:eastAsia="ＭＳ 明朝" w:hAnsi="ＭＳ 明朝"/>
                <w:snapToGrid w:val="0"/>
                <w:spacing w:val="4"/>
                <w:kern w:val="0"/>
                <w:sz w:val="16"/>
                <w:szCs w:val="16"/>
              </w:rPr>
            </w:pPr>
            <w:r w:rsidRPr="00F34006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（</w:t>
            </w:r>
            <w:r w:rsidR="003428E8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区長や近隣住民の</w:t>
            </w:r>
            <w:r w:rsidRPr="00F34006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署名）</w:t>
            </w:r>
          </w:p>
        </w:tc>
        <w:tc>
          <w:tcPr>
            <w:tcW w:w="5380" w:type="dxa"/>
            <w:vAlign w:val="center"/>
          </w:tcPr>
          <w:p w14:paraId="5ACD9203" w14:textId="486C1147" w:rsidR="00511992" w:rsidRDefault="005122C7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住所</w:t>
            </w:r>
          </w:p>
        </w:tc>
      </w:tr>
      <w:tr w:rsidR="00511992" w14:paraId="1BBB4CB8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49872E3F" w14:textId="77777777" w:rsidR="00511992" w:rsidRDefault="00511992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2060359" w14:textId="3BAC645E" w:rsidR="00511992" w:rsidRDefault="00B0035D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氏名</w:t>
            </w:r>
          </w:p>
        </w:tc>
      </w:tr>
      <w:tr w:rsidR="00511992" w14:paraId="330053A2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14E654EA" w14:textId="77777777" w:rsidR="00511992" w:rsidRDefault="00511992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35445A2" w14:textId="5E5B03C3" w:rsidR="00511992" w:rsidRDefault="00B0035D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電話</w:t>
            </w:r>
          </w:p>
        </w:tc>
      </w:tr>
      <w:tr w:rsidR="00511992" w14:paraId="2CECED6B" w14:textId="77777777" w:rsidTr="00E340F7">
        <w:trPr>
          <w:trHeight w:val="1700"/>
        </w:trPr>
        <w:tc>
          <w:tcPr>
            <w:tcW w:w="8055" w:type="dxa"/>
            <w:gridSpan w:val="2"/>
            <w:tcBorders>
              <w:bottom w:val="single" w:sz="4" w:space="0" w:color="auto"/>
            </w:tcBorders>
            <w:vAlign w:val="center"/>
          </w:tcPr>
          <w:p w14:paraId="41E0CA69" w14:textId="336C35B6" w:rsidR="00511992" w:rsidRDefault="007C2B5F" w:rsidP="00230AE9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添付書類</w:t>
            </w:r>
          </w:p>
          <w:p w14:paraId="7618AFC7" w14:textId="15367305" w:rsidR="00AE2B47" w:rsidRDefault="007C2B5F" w:rsidP="00230AE9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・個人</w:t>
            </w:r>
            <w:r w:rsidR="00E37D8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(集落)</w:t>
            </w:r>
            <w:r w:rsidR="00021DD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が申請する</w:t>
            </w: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場合：</w:t>
            </w:r>
          </w:p>
          <w:p w14:paraId="3B026DD9" w14:textId="4D0AE63E" w:rsidR="007C2B5F" w:rsidRDefault="007C2B5F" w:rsidP="00AE2B47">
            <w:pPr>
              <w:adjustRightInd w:val="0"/>
              <w:snapToGrid w:val="0"/>
              <w:ind w:firstLineChars="400" w:firstLine="1135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申請者の住所が確認できる書類</w:t>
            </w:r>
            <w:r w:rsidR="00CB502F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（運転免許証など）</w:t>
            </w:r>
          </w:p>
          <w:p w14:paraId="3B8110DE" w14:textId="77777777" w:rsidR="0090243A" w:rsidRDefault="00CB502F" w:rsidP="0090243A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・団体</w:t>
            </w:r>
            <w:r w:rsidR="00E27024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(事業所)</w:t>
            </w:r>
            <w:r w:rsidR="00021DD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が申請</w:t>
            </w:r>
            <w:r w:rsidR="00E27024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する場合：</w:t>
            </w:r>
          </w:p>
          <w:p w14:paraId="5DB2BC41" w14:textId="0255D302" w:rsidR="0028437E" w:rsidRPr="004B772B" w:rsidRDefault="000A5C0D" w:rsidP="002A4B8C">
            <w:pPr>
              <w:adjustRightInd w:val="0"/>
              <w:snapToGrid w:val="0"/>
              <w:ind w:firstLineChars="400" w:firstLine="1135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代表者及び主たる所在地が確認できる書類</w:t>
            </w:r>
          </w:p>
        </w:tc>
      </w:tr>
    </w:tbl>
    <w:p w14:paraId="2C3D1DCF" w14:textId="69123484" w:rsidR="002156E0" w:rsidRDefault="00DB62B8" w:rsidP="007B2BAA">
      <w:pPr>
        <w:adjustRightInd w:val="0"/>
        <w:snapToGrid w:val="0"/>
        <w:ind w:firstLineChars="200" w:firstLine="547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B2BAA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※猫1匹につき申請書１枚</w:t>
      </w:r>
      <w:r w:rsidR="005A3FAE" w:rsidRPr="007B2BAA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を提出してください</w:t>
      </w:r>
    </w:p>
    <w:p w14:paraId="29D0A63B" w14:textId="57D53EF9" w:rsidR="000848A5" w:rsidRPr="007B2BAA" w:rsidRDefault="000848A5" w:rsidP="007B2BAA">
      <w:pPr>
        <w:adjustRightInd w:val="0"/>
        <w:snapToGrid w:val="0"/>
        <w:ind w:firstLineChars="200" w:firstLine="547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※</w:t>
      </w:r>
      <w:r w:rsidR="00F34006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区長や近隣住民の方の確認、署名が必要です</w:t>
      </w:r>
    </w:p>
    <w:sectPr w:rsidR="000848A5" w:rsidRPr="007B2BAA" w:rsidSect="004A1836">
      <w:headerReference w:type="default" r:id="rId8"/>
      <w:pgSz w:w="11906" w:h="16838" w:code="9"/>
      <w:pgMar w:top="1135" w:right="1701" w:bottom="993" w:left="1701" w:header="851" w:footer="992" w:gutter="0"/>
      <w:cols w:space="425"/>
      <w:docGrid w:type="linesAndChars" w:linePitch="32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2EBC" w14:textId="77777777" w:rsidR="00227563" w:rsidRDefault="00227563" w:rsidP="00322A80">
      <w:r>
        <w:separator/>
      </w:r>
    </w:p>
  </w:endnote>
  <w:endnote w:type="continuationSeparator" w:id="0">
    <w:p w14:paraId="6DC5890B" w14:textId="77777777" w:rsidR="00227563" w:rsidRDefault="00227563" w:rsidP="00322A80">
      <w:r>
        <w:continuationSeparator/>
      </w:r>
    </w:p>
  </w:endnote>
  <w:endnote w:type="continuationNotice" w:id="1">
    <w:p w14:paraId="558280BA" w14:textId="77777777" w:rsidR="00227563" w:rsidRDefault="0022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A418" w14:textId="77777777" w:rsidR="00227563" w:rsidRDefault="00227563" w:rsidP="00322A80">
      <w:r>
        <w:separator/>
      </w:r>
    </w:p>
  </w:footnote>
  <w:footnote w:type="continuationSeparator" w:id="0">
    <w:p w14:paraId="503002D4" w14:textId="77777777" w:rsidR="00227563" w:rsidRDefault="00227563" w:rsidP="00322A80">
      <w:r>
        <w:continuationSeparator/>
      </w:r>
    </w:p>
  </w:footnote>
  <w:footnote w:type="continuationNotice" w:id="1">
    <w:p w14:paraId="027DB325" w14:textId="77777777" w:rsidR="00227563" w:rsidRDefault="0022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111C" w14:textId="460B6DED" w:rsidR="002E6EBE" w:rsidRPr="002E6EBE" w:rsidRDefault="002E6EBE" w:rsidP="002E6EBE">
    <w:pPr>
      <w:pStyle w:val="a4"/>
      <w:jc w:val="right"/>
      <w:rPr>
        <w:rFonts w:ascii="ＭＳ 明朝" w:eastAsia="ＭＳ 明朝" w:hAnsi="ＭＳ 明朝"/>
      </w:rPr>
    </w:pPr>
    <w:r w:rsidRPr="002E6EBE">
      <w:rPr>
        <w:rFonts w:ascii="ＭＳ 明朝" w:eastAsia="ＭＳ 明朝" w:hAnsi="ＭＳ 明朝" w:hint="eastAsia"/>
      </w:rPr>
      <w:t>【申請者→役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57E"/>
    <w:multiLevelType w:val="hybridMultilevel"/>
    <w:tmpl w:val="725A728A"/>
    <w:lvl w:ilvl="0" w:tplc="93D25C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100BA"/>
    <w:multiLevelType w:val="hybridMultilevel"/>
    <w:tmpl w:val="097C2A04"/>
    <w:lvl w:ilvl="0" w:tplc="24182CDA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787B6783"/>
    <w:multiLevelType w:val="hybridMultilevel"/>
    <w:tmpl w:val="EAA2ECC4"/>
    <w:lvl w:ilvl="0" w:tplc="5FE0AE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567203">
    <w:abstractNumId w:val="0"/>
  </w:num>
  <w:num w:numId="2" w16cid:durableId="1130170361">
    <w:abstractNumId w:val="2"/>
  </w:num>
  <w:num w:numId="3" w16cid:durableId="193701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1"/>
    <w:rsid w:val="000036E8"/>
    <w:rsid w:val="000101FD"/>
    <w:rsid w:val="00021DDC"/>
    <w:rsid w:val="00043C17"/>
    <w:rsid w:val="0008478E"/>
    <w:rsid w:val="000848A5"/>
    <w:rsid w:val="000A5C0D"/>
    <w:rsid w:val="000A6615"/>
    <w:rsid w:val="000B2A0E"/>
    <w:rsid w:val="000B430B"/>
    <w:rsid w:val="000E6D4B"/>
    <w:rsid w:val="0012337D"/>
    <w:rsid w:val="00142240"/>
    <w:rsid w:val="001673B3"/>
    <w:rsid w:val="001722A8"/>
    <w:rsid w:val="001926D3"/>
    <w:rsid w:val="00192B57"/>
    <w:rsid w:val="001B12EE"/>
    <w:rsid w:val="001D5378"/>
    <w:rsid w:val="001E0ECE"/>
    <w:rsid w:val="002156E0"/>
    <w:rsid w:val="00222D77"/>
    <w:rsid w:val="002252EE"/>
    <w:rsid w:val="00227563"/>
    <w:rsid w:val="00230AE9"/>
    <w:rsid w:val="002463F8"/>
    <w:rsid w:val="00266BCC"/>
    <w:rsid w:val="0028437E"/>
    <w:rsid w:val="0028589C"/>
    <w:rsid w:val="002A4B8C"/>
    <w:rsid w:val="002B2AC5"/>
    <w:rsid w:val="002C2993"/>
    <w:rsid w:val="002D25C7"/>
    <w:rsid w:val="002D307B"/>
    <w:rsid w:val="002E6EBE"/>
    <w:rsid w:val="00315A68"/>
    <w:rsid w:val="00322A80"/>
    <w:rsid w:val="00327CF4"/>
    <w:rsid w:val="003322ED"/>
    <w:rsid w:val="003424ED"/>
    <w:rsid w:val="003428E8"/>
    <w:rsid w:val="003628D4"/>
    <w:rsid w:val="00395EAE"/>
    <w:rsid w:val="003A14B7"/>
    <w:rsid w:val="003B30F6"/>
    <w:rsid w:val="003D0680"/>
    <w:rsid w:val="00404E9B"/>
    <w:rsid w:val="00455794"/>
    <w:rsid w:val="004623F9"/>
    <w:rsid w:val="00480052"/>
    <w:rsid w:val="004A1836"/>
    <w:rsid w:val="004B370F"/>
    <w:rsid w:val="004B772B"/>
    <w:rsid w:val="00511992"/>
    <w:rsid w:val="005122C7"/>
    <w:rsid w:val="005527EE"/>
    <w:rsid w:val="00566B86"/>
    <w:rsid w:val="005900C8"/>
    <w:rsid w:val="005A3FAE"/>
    <w:rsid w:val="005B06E2"/>
    <w:rsid w:val="005E31C9"/>
    <w:rsid w:val="00626A54"/>
    <w:rsid w:val="00673CD4"/>
    <w:rsid w:val="006A36C6"/>
    <w:rsid w:val="006C0D79"/>
    <w:rsid w:val="006C2671"/>
    <w:rsid w:val="006E3375"/>
    <w:rsid w:val="006F0793"/>
    <w:rsid w:val="006F4B57"/>
    <w:rsid w:val="006F4D4D"/>
    <w:rsid w:val="006F5891"/>
    <w:rsid w:val="00710EBA"/>
    <w:rsid w:val="00735E59"/>
    <w:rsid w:val="00760515"/>
    <w:rsid w:val="007A2A61"/>
    <w:rsid w:val="007B071F"/>
    <w:rsid w:val="007B2BAA"/>
    <w:rsid w:val="007C2B5F"/>
    <w:rsid w:val="007F097B"/>
    <w:rsid w:val="00814FEE"/>
    <w:rsid w:val="008241EB"/>
    <w:rsid w:val="00842CE3"/>
    <w:rsid w:val="00843886"/>
    <w:rsid w:val="00845100"/>
    <w:rsid w:val="008750B4"/>
    <w:rsid w:val="00883E11"/>
    <w:rsid w:val="008A1ADB"/>
    <w:rsid w:val="008A621E"/>
    <w:rsid w:val="008B62F9"/>
    <w:rsid w:val="008C045C"/>
    <w:rsid w:val="0090243A"/>
    <w:rsid w:val="00924B61"/>
    <w:rsid w:val="00962CB0"/>
    <w:rsid w:val="0098394E"/>
    <w:rsid w:val="009D7D3B"/>
    <w:rsid w:val="009F17F3"/>
    <w:rsid w:val="00A01246"/>
    <w:rsid w:val="00A20E84"/>
    <w:rsid w:val="00A328B6"/>
    <w:rsid w:val="00A34F81"/>
    <w:rsid w:val="00A512CE"/>
    <w:rsid w:val="00A71BAE"/>
    <w:rsid w:val="00A72643"/>
    <w:rsid w:val="00A91C7C"/>
    <w:rsid w:val="00AA626B"/>
    <w:rsid w:val="00AA6FAC"/>
    <w:rsid w:val="00AB2FCF"/>
    <w:rsid w:val="00AD372F"/>
    <w:rsid w:val="00AE017B"/>
    <w:rsid w:val="00AE2B47"/>
    <w:rsid w:val="00B0035D"/>
    <w:rsid w:val="00B00F96"/>
    <w:rsid w:val="00B0746C"/>
    <w:rsid w:val="00B23027"/>
    <w:rsid w:val="00B30047"/>
    <w:rsid w:val="00B30D9C"/>
    <w:rsid w:val="00B34A6B"/>
    <w:rsid w:val="00B40B9C"/>
    <w:rsid w:val="00B63D70"/>
    <w:rsid w:val="00B80A27"/>
    <w:rsid w:val="00BB7D69"/>
    <w:rsid w:val="00BE38F4"/>
    <w:rsid w:val="00C003F3"/>
    <w:rsid w:val="00C00C46"/>
    <w:rsid w:val="00C111B5"/>
    <w:rsid w:val="00C2392E"/>
    <w:rsid w:val="00C51BCE"/>
    <w:rsid w:val="00C80A80"/>
    <w:rsid w:val="00C853C9"/>
    <w:rsid w:val="00CA4E47"/>
    <w:rsid w:val="00CA5B64"/>
    <w:rsid w:val="00CB2C72"/>
    <w:rsid w:val="00CB502F"/>
    <w:rsid w:val="00CD36F6"/>
    <w:rsid w:val="00CE2808"/>
    <w:rsid w:val="00CE2FE2"/>
    <w:rsid w:val="00CE77FC"/>
    <w:rsid w:val="00CF7A84"/>
    <w:rsid w:val="00D0062C"/>
    <w:rsid w:val="00D30A1C"/>
    <w:rsid w:val="00D30D80"/>
    <w:rsid w:val="00D41720"/>
    <w:rsid w:val="00D5114F"/>
    <w:rsid w:val="00D52834"/>
    <w:rsid w:val="00D608DB"/>
    <w:rsid w:val="00D64018"/>
    <w:rsid w:val="00DB62B8"/>
    <w:rsid w:val="00DC3769"/>
    <w:rsid w:val="00DE684A"/>
    <w:rsid w:val="00DF1207"/>
    <w:rsid w:val="00E24008"/>
    <w:rsid w:val="00E251B9"/>
    <w:rsid w:val="00E27024"/>
    <w:rsid w:val="00E340F7"/>
    <w:rsid w:val="00E37D8C"/>
    <w:rsid w:val="00E41988"/>
    <w:rsid w:val="00E6047A"/>
    <w:rsid w:val="00EC1B82"/>
    <w:rsid w:val="00ED003D"/>
    <w:rsid w:val="00ED6F83"/>
    <w:rsid w:val="00EE0AF5"/>
    <w:rsid w:val="00EE4CE9"/>
    <w:rsid w:val="00EE7AF5"/>
    <w:rsid w:val="00F01C46"/>
    <w:rsid w:val="00F254E1"/>
    <w:rsid w:val="00F26C34"/>
    <w:rsid w:val="00F34006"/>
    <w:rsid w:val="00F405BC"/>
    <w:rsid w:val="00F4771D"/>
    <w:rsid w:val="00F51CFD"/>
    <w:rsid w:val="00F73882"/>
    <w:rsid w:val="00FC4EA8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6EF90"/>
  <w15:chartTrackingRefBased/>
  <w15:docId w15:val="{1F7FD66B-809D-4079-830F-CB7EFFEC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A80"/>
  </w:style>
  <w:style w:type="paragraph" w:styleId="a6">
    <w:name w:val="footer"/>
    <w:basedOn w:val="a"/>
    <w:link w:val="a7"/>
    <w:uiPriority w:val="99"/>
    <w:unhideWhenUsed/>
    <w:rsid w:val="00322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A80"/>
  </w:style>
  <w:style w:type="paragraph" w:styleId="a8">
    <w:name w:val="Note Heading"/>
    <w:basedOn w:val="a"/>
    <w:next w:val="a"/>
    <w:link w:val="a9"/>
    <w:uiPriority w:val="99"/>
    <w:unhideWhenUsed/>
    <w:rsid w:val="001673B3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1673B3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1673B3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1673B3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D003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04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E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0E6D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545B-3581-463F-9ECD-038EA58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臥龍岡 尊哉</dc:creator>
  <cp:keywords/>
  <dc:description/>
  <cp:lastModifiedBy>宮下 めぐみ</cp:lastModifiedBy>
  <cp:revision>98</cp:revision>
  <cp:lastPrinted>2025-01-22T02:38:00Z</cp:lastPrinted>
  <dcterms:created xsi:type="dcterms:W3CDTF">2023-05-12T05:09:00Z</dcterms:created>
  <dcterms:modified xsi:type="dcterms:W3CDTF">2025-12-16T02:20:00Z</dcterms:modified>
</cp:coreProperties>
</file>